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B2" w:rsidRPr="00810521" w:rsidRDefault="003561D4" w:rsidP="00A56F8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ED5AB2" w:rsidRPr="0081052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</w:t>
      </w:r>
      <w:r>
        <w:rPr>
          <w:rFonts w:ascii="Times New Roman" w:hAnsi="Times New Roman" w:cs="Times New Roman"/>
          <w:sz w:val="28"/>
          <w:szCs w:val="28"/>
        </w:rPr>
        <w:t>реждение детский сад № 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ED5AB2" w:rsidRPr="008105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МР</w:t>
      </w:r>
    </w:p>
    <w:p w:rsidR="00ED5AB2" w:rsidRPr="00810521" w:rsidRDefault="00ED5AB2" w:rsidP="00A56F84">
      <w:pPr>
        <w:spacing w:before="24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76941" w:rsidRPr="00810521" w:rsidRDefault="00ED5AB2" w:rsidP="00A56F84">
      <w:pPr>
        <w:spacing w:before="240" w:line="240" w:lineRule="auto"/>
        <w:jc w:val="center"/>
        <w:rPr>
          <w:rFonts w:ascii="Times New Roman" w:hAnsi="Times New Roman" w:cs="Times New Roman"/>
          <w:b/>
          <w:caps/>
          <w:color w:val="FF0000"/>
          <w:sz w:val="72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10521"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роект по театральной деятельности в </w:t>
      </w:r>
      <w:r w:rsidR="003561D4"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редней</w:t>
      </w:r>
      <w:r w:rsidRPr="00810521"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руппе </w:t>
      </w:r>
      <w:r w:rsidRPr="00810521">
        <w:rPr>
          <w:rFonts w:ascii="Times New Roman" w:hAnsi="Times New Roman" w:cs="Times New Roman"/>
          <w:b/>
          <w:caps/>
          <w:color w:val="FF0000"/>
          <w:sz w:val="72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Театр и дети»</w:t>
      </w:r>
    </w:p>
    <w:p w:rsidR="00ED5AB2" w:rsidRPr="00810521" w:rsidRDefault="00ED5AB2" w:rsidP="00A56F84">
      <w:pPr>
        <w:spacing w:before="240" w:line="240" w:lineRule="auto"/>
        <w:jc w:val="center"/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105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6DC013" wp14:editId="346E76CA">
            <wp:extent cx="5940425" cy="2907298"/>
            <wp:effectExtent l="0" t="0" r="3175" b="7620"/>
            <wp:docPr id="1" name="Рисунок 1" descr="Картинки по запросу картинка театр 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театр и де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84" w:rsidRDefault="00A56F84" w:rsidP="00A56F84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61D4" w:rsidRPr="00810521" w:rsidRDefault="003561D4" w:rsidP="00A56F84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F84" w:rsidRPr="00810521" w:rsidRDefault="00A56F84" w:rsidP="00A56F84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B2" w:rsidRPr="00810521" w:rsidRDefault="003561D4" w:rsidP="003561D4">
      <w:pPr>
        <w:spacing w:before="24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воспитатели средней группы «Лучики»</w:t>
      </w:r>
    </w:p>
    <w:p w:rsidR="00ED5AB2" w:rsidRPr="00810521" w:rsidRDefault="003561D4" w:rsidP="003561D4">
      <w:pPr>
        <w:spacing w:before="24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Екатерина Владимиро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</w:p>
    <w:p w:rsidR="00ED5AB2" w:rsidRPr="00810521" w:rsidRDefault="00ED5AB2" w:rsidP="003561D4">
      <w:pPr>
        <w:spacing w:before="24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561D4" w:rsidRPr="00810521" w:rsidRDefault="003561D4" w:rsidP="003561D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ED5AB2" w:rsidRPr="00810521" w:rsidRDefault="00ED5AB2" w:rsidP="00A56F8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21">
        <w:rPr>
          <w:rFonts w:ascii="Times New Roman" w:hAnsi="Times New Roman" w:cs="Times New Roman"/>
          <w:sz w:val="28"/>
          <w:szCs w:val="28"/>
        </w:rPr>
        <w:t xml:space="preserve">пос. </w:t>
      </w:r>
      <w:r w:rsidR="003561D4">
        <w:rPr>
          <w:rFonts w:ascii="Times New Roman" w:hAnsi="Times New Roman" w:cs="Times New Roman"/>
          <w:sz w:val="28"/>
          <w:szCs w:val="28"/>
        </w:rPr>
        <w:t>Ивняки</w:t>
      </w:r>
    </w:p>
    <w:p w:rsidR="00ED5AB2" w:rsidRPr="00810521" w:rsidRDefault="003561D4" w:rsidP="00A56F8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D5AB2" w:rsidRPr="008105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5AB2" w:rsidRPr="00810521" w:rsidRDefault="00ED5AB2" w:rsidP="00A5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атр – это волшебный мир.</w:t>
      </w:r>
    </w:p>
    <w:p w:rsidR="00ED5AB2" w:rsidRPr="00810521" w:rsidRDefault="00ED5AB2" w:rsidP="00A5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дает уроки красоты, морали</w:t>
      </w:r>
    </w:p>
    <w:p w:rsidR="00ED5AB2" w:rsidRPr="00810521" w:rsidRDefault="00ED5AB2" w:rsidP="00A5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равственности.</w:t>
      </w:r>
    </w:p>
    <w:p w:rsidR="00ED5AB2" w:rsidRPr="00810521" w:rsidRDefault="00ED5AB2" w:rsidP="00A5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чем они богаче, тем успешнее</w:t>
      </w:r>
    </w:p>
    <w:p w:rsidR="00ED5AB2" w:rsidRPr="00810521" w:rsidRDefault="00ED5AB2" w:rsidP="00A5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т развитие духовного мира</w:t>
      </w:r>
    </w:p>
    <w:p w:rsidR="00ED5AB2" w:rsidRPr="00810521" w:rsidRDefault="00ED5AB2" w:rsidP="00A5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... ”</w:t>
      </w:r>
    </w:p>
    <w:p w:rsidR="00ED5AB2" w:rsidRPr="00810521" w:rsidRDefault="00ED5AB2" w:rsidP="00A5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. М. Теплов)</w:t>
      </w:r>
    </w:p>
    <w:p w:rsidR="00A56F84" w:rsidRPr="00810521" w:rsidRDefault="00A56F84" w:rsidP="003561D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деятельность - это самый распространенный вид детского творчества. Она близка и понятна ребёнку, глубоко лежит в его природе и находит свое отражение стихийно, потому что связана с игрой. Занятия театрализованной деятельностью помогают развить интересы и способности ребенка, способствуют общему развитию; проявлению любознательности, усвоению новой информации и новых способов действия, развитию ассоциативного мышления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и, в итоге - раскрытию творческого потенциала ребенка.</w:t>
      </w:r>
    </w:p>
    <w:p w:rsidR="00A56F84" w:rsidRPr="00810521" w:rsidRDefault="00A56F84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и дети 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ики»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 воспитанников.</w:t>
      </w:r>
    </w:p>
    <w:p w:rsidR="00A56F84" w:rsidRPr="00810521" w:rsidRDefault="00A56F84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; 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</w:p>
    <w:p w:rsidR="00A56F84" w:rsidRPr="00810521" w:rsidRDefault="00A56F84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екта: 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– 02 апреля 2021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6F84" w:rsidRPr="00810521" w:rsidRDefault="00A56F84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</w:p>
    <w:p w:rsidR="00A56F84" w:rsidRPr="00810521" w:rsidRDefault="00A56F84" w:rsidP="00516C58">
      <w:pPr>
        <w:pStyle w:val="a5"/>
        <w:numPr>
          <w:ilvl w:val="0"/>
          <w:numId w:val="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ное отношение родителей и детей к театру и театральной деятельности. </w:t>
      </w:r>
    </w:p>
    <w:p w:rsidR="00A56F84" w:rsidRPr="00810521" w:rsidRDefault="00A56F84" w:rsidP="00516C58">
      <w:pPr>
        <w:pStyle w:val="a5"/>
        <w:numPr>
          <w:ilvl w:val="0"/>
          <w:numId w:val="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ые умения детей в «актёрском мастерстве».</w:t>
      </w:r>
    </w:p>
    <w:p w:rsidR="00A56F84" w:rsidRPr="00810521" w:rsidRDefault="00A56F84" w:rsidP="00516C58">
      <w:pPr>
        <w:pStyle w:val="a5"/>
        <w:numPr>
          <w:ilvl w:val="0"/>
          <w:numId w:val="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е знания детей о разных видах театра.</w:t>
      </w:r>
    </w:p>
    <w:p w:rsidR="00A56F84" w:rsidRPr="00810521" w:rsidRDefault="00516C58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56F84"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6C58" w:rsidRPr="00810521" w:rsidRDefault="00516C58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 детей среднего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посредством театрализованной деятельности.</w:t>
      </w:r>
    </w:p>
    <w:p w:rsidR="00A56F84" w:rsidRPr="00810521" w:rsidRDefault="00A56F84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развития творческой активности детей в театрализованной деятельности;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к театральной культуре (знакомить с театром, театральными жанрами, разными видами театров);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ть артистические навыки участников проекта;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моциональную сферу детей посредством театрализованной деятельности;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заимосвязь театрализованной деятельности с другими видами деятельности в едином образовательном процессе;</w:t>
      </w:r>
    </w:p>
    <w:p w:rsidR="00516C58" w:rsidRPr="00810521" w:rsidRDefault="00516C58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самостоятельной театрализованной деятельности;</w:t>
      </w:r>
    </w:p>
    <w:p w:rsidR="00A56F84" w:rsidRPr="00810521" w:rsidRDefault="00A56F84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 использования  проекта:</w:t>
      </w:r>
      <w:r w:rsidR="0019617A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 образовательные  области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617A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 деятельность  дете</w:t>
      </w:r>
      <w:r w:rsidR="0019617A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</w:t>
      </w:r>
      <w:r w:rsidR="0019617A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ь детей, 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 педагогов, домашний досуг.</w:t>
      </w:r>
    </w:p>
    <w:p w:rsidR="00A56F84" w:rsidRPr="00810521" w:rsidRDefault="00A56F84" w:rsidP="00A56F8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ворческого потенциала воспитанников;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ение интереса детей и родителей к театру;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детьми первичных навыков в области театрального искусства, использовании мимики, жестов,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онной выразительности;</w:t>
      </w:r>
    </w:p>
    <w:p w:rsidR="00516C58" w:rsidRPr="00810521" w:rsidRDefault="00516C58" w:rsidP="00516C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театрализованной деятельности в единый образовательный процесс;</w:t>
      </w:r>
    </w:p>
    <w:p w:rsidR="00ED5AB2" w:rsidRPr="00810521" w:rsidRDefault="00516C58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</w:t>
      </w:r>
      <w:r w:rsidR="00E15A6C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амооценки участников проект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E15A6C" w:rsidRPr="00810521" w:rsidRDefault="00E15A6C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E15A6C" w:rsidRPr="00810521" w:rsidRDefault="000C3D72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</w:t>
      </w:r>
      <w:r w:rsidR="00E15A6C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ей в театральной деятельности</w:t>
      </w:r>
      <w:r w:rsidR="00E15A6C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A6C" w:rsidRPr="00810521" w:rsidRDefault="00E15A6C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D72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A6C" w:rsidRPr="00810521" w:rsidRDefault="00E15A6C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D72"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изготовление театральных реквизитов</w:t>
      </w:r>
      <w:r w:rsidR="00356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D64" w:rsidRPr="00810521" w:rsidRDefault="00ED3D64" w:rsidP="00ED3D6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ED3D64" w:rsidRPr="00810521" w:rsidRDefault="00ED3D64" w:rsidP="00ED3D6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одготовительный этап</w:t>
      </w:r>
    </w:p>
    <w:p w:rsidR="00ED3D64" w:rsidRPr="00810521" w:rsidRDefault="00ED3D64" w:rsidP="00ED3D64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810521">
        <w:rPr>
          <w:rStyle w:val="c2"/>
          <w:color w:val="000000"/>
          <w:sz w:val="28"/>
          <w:szCs w:val="28"/>
        </w:rPr>
        <w:t>- Сбор литературы</w:t>
      </w:r>
    </w:p>
    <w:p w:rsidR="00ED3D64" w:rsidRPr="00810521" w:rsidRDefault="00ED3D64" w:rsidP="00ED3D64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810521">
        <w:rPr>
          <w:rStyle w:val="c2"/>
          <w:color w:val="000000"/>
          <w:sz w:val="28"/>
          <w:szCs w:val="28"/>
        </w:rPr>
        <w:t>- Беседы с детьми</w:t>
      </w:r>
    </w:p>
    <w:p w:rsidR="00ED3D64" w:rsidRPr="00810521" w:rsidRDefault="00ED3D64" w:rsidP="00ED3D64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810521">
        <w:rPr>
          <w:rStyle w:val="c2"/>
          <w:color w:val="000000"/>
          <w:sz w:val="28"/>
          <w:szCs w:val="28"/>
        </w:rPr>
        <w:t>- Составление плана работы</w:t>
      </w:r>
    </w:p>
    <w:p w:rsidR="00ED3D64" w:rsidRPr="00810521" w:rsidRDefault="00ED3D64" w:rsidP="00ED3D64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810521">
        <w:rPr>
          <w:rStyle w:val="c2"/>
          <w:color w:val="000000"/>
          <w:sz w:val="28"/>
          <w:szCs w:val="28"/>
        </w:rPr>
        <w:t>- Изготовление атрибутов</w:t>
      </w:r>
    </w:p>
    <w:p w:rsidR="00ED3D64" w:rsidRPr="00810521" w:rsidRDefault="00ED3D64" w:rsidP="00ED3D64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810521">
        <w:rPr>
          <w:rStyle w:val="c2"/>
          <w:color w:val="000000"/>
          <w:sz w:val="28"/>
          <w:szCs w:val="28"/>
        </w:rPr>
        <w:t>- Разработка рекомендаций для родителей</w:t>
      </w:r>
    </w:p>
    <w:p w:rsidR="00ED3D64" w:rsidRPr="00810521" w:rsidRDefault="00ED3D64" w:rsidP="00ED3D64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810521">
        <w:rPr>
          <w:rStyle w:val="c2"/>
          <w:color w:val="000000"/>
          <w:sz w:val="28"/>
          <w:szCs w:val="28"/>
        </w:rPr>
        <w:t>- Подбор наглядной информации</w:t>
      </w:r>
    </w:p>
    <w:p w:rsidR="00ED3D64" w:rsidRPr="00810521" w:rsidRDefault="00ED3D64" w:rsidP="00ED3D64">
      <w:pPr>
        <w:numPr>
          <w:ilvl w:val="0"/>
          <w:numId w:val="9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 этап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78"/>
      </w:tblGrid>
      <w:tr w:rsidR="00AB597F" w:rsidRPr="00810521" w:rsidTr="00AB597F">
        <w:tc>
          <w:tcPr>
            <w:tcW w:w="1373" w:type="dxa"/>
          </w:tcPr>
          <w:p w:rsidR="00AB597F" w:rsidRPr="00810521" w:rsidRDefault="00AB597F" w:rsidP="00AB597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0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478" w:type="dxa"/>
          </w:tcPr>
          <w:p w:rsidR="00AB597F" w:rsidRPr="00810521" w:rsidRDefault="00AB597F" w:rsidP="00AB597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0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AB597F" w:rsidRPr="00810521" w:rsidTr="00810521">
        <w:tc>
          <w:tcPr>
            <w:tcW w:w="1373" w:type="dxa"/>
          </w:tcPr>
          <w:p w:rsidR="00AB597F" w:rsidRPr="00810521" w:rsidRDefault="003561D4" w:rsidP="0078370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.03</w:t>
            </w:r>
            <w:r w:rsidR="00AB597F" w:rsidRPr="00810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  <w:shd w:val="clear" w:color="auto" w:fill="FFFFFF" w:themeFill="background1"/>
          </w:tcPr>
          <w:p w:rsidR="00615E55" w:rsidRPr="003561D4" w:rsidRDefault="009F6A3E" w:rsidP="0078370E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</w:t>
            </w:r>
            <w:r w:rsidR="002147F6" w:rsidRPr="008105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то такое театр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«Кто придумал театр»</w:t>
            </w:r>
          </w:p>
        </w:tc>
      </w:tr>
      <w:tr w:rsidR="00AB597F" w:rsidRPr="00810521" w:rsidTr="00810521">
        <w:tc>
          <w:tcPr>
            <w:tcW w:w="1373" w:type="dxa"/>
          </w:tcPr>
          <w:p w:rsidR="00AB597F" w:rsidRPr="00810521" w:rsidRDefault="003561D4" w:rsidP="0078370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0.03</w:t>
            </w:r>
            <w:r w:rsidR="00AB597F" w:rsidRPr="00810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  <w:shd w:val="clear" w:color="auto" w:fill="FFFFFF" w:themeFill="background1"/>
          </w:tcPr>
          <w:p w:rsidR="00615E55" w:rsidRDefault="00615E55" w:rsidP="00615E55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ценария спектакля «</w:t>
            </w:r>
            <w:r w:rsidR="00B1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</w:t>
            </w:r>
            <w:r w:rsidRPr="0061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1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«Теремок»</w:t>
            </w:r>
            <w:r w:rsidR="0032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пределение ролей</w:t>
            </w:r>
          </w:p>
          <w:p w:rsidR="00B14247" w:rsidRPr="00615E55" w:rsidRDefault="00B14247" w:rsidP="00615E55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лоун»</w:t>
            </w:r>
          </w:p>
        </w:tc>
      </w:tr>
      <w:tr w:rsidR="00AB597F" w:rsidRPr="00810521" w:rsidTr="00810521">
        <w:tc>
          <w:tcPr>
            <w:tcW w:w="1373" w:type="dxa"/>
          </w:tcPr>
          <w:p w:rsidR="00AB597F" w:rsidRPr="00810521" w:rsidRDefault="00B14247" w:rsidP="0078370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.03</w:t>
            </w:r>
            <w:r w:rsidR="00AB597F" w:rsidRPr="00810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  <w:shd w:val="clear" w:color="auto" w:fill="FFFFFF" w:themeFill="background1"/>
          </w:tcPr>
          <w:p w:rsidR="0078370E" w:rsidRDefault="0078370E" w:rsidP="0078370E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: «Виды и жанры театра» </w:t>
            </w:r>
          </w:p>
          <w:p w:rsidR="00B14247" w:rsidRDefault="00B14247" w:rsidP="0078370E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крашивание театральных масок</w:t>
            </w:r>
            <w:r w:rsidRPr="008105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B597F" w:rsidRPr="0078370E" w:rsidRDefault="00B14247" w:rsidP="0078370E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05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куляционная гимнастика</w:t>
            </w:r>
          </w:p>
        </w:tc>
      </w:tr>
      <w:tr w:rsidR="00AB597F" w:rsidRPr="00810521" w:rsidTr="00810521">
        <w:tc>
          <w:tcPr>
            <w:tcW w:w="1373" w:type="dxa"/>
          </w:tcPr>
          <w:p w:rsidR="00AB597F" w:rsidRPr="00810521" w:rsidRDefault="00B14247" w:rsidP="0078370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1.04</w:t>
            </w:r>
            <w:r w:rsidR="00AB597F" w:rsidRPr="00810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  <w:shd w:val="clear" w:color="auto" w:fill="FFFFFF" w:themeFill="background1"/>
          </w:tcPr>
          <w:p w:rsidR="0078370E" w:rsidRDefault="00931130" w:rsidP="0078370E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78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83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Театр»</w:t>
            </w:r>
          </w:p>
          <w:p w:rsidR="00AB597F" w:rsidRPr="00810521" w:rsidRDefault="00B14247" w:rsidP="0078370E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а сказок «Теремок» и «Колобок» перед воспитанниками младших групп</w:t>
            </w:r>
          </w:p>
        </w:tc>
      </w:tr>
      <w:tr w:rsidR="00AB597F" w:rsidRPr="00810521" w:rsidTr="00810521">
        <w:tc>
          <w:tcPr>
            <w:tcW w:w="1373" w:type="dxa"/>
          </w:tcPr>
          <w:p w:rsidR="00AB597F" w:rsidRPr="00810521" w:rsidRDefault="00B14247" w:rsidP="0078370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2.04</w:t>
            </w:r>
            <w:r w:rsidR="00AB597F" w:rsidRPr="00810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  <w:shd w:val="clear" w:color="auto" w:fill="FFFFFF" w:themeFill="background1"/>
          </w:tcPr>
          <w:p w:rsidR="00B14247" w:rsidRDefault="00B14247" w:rsidP="00B14247">
            <w:pPr>
              <w:numPr>
                <w:ilvl w:val="0"/>
                <w:numId w:val="10"/>
              </w:numPr>
              <w:shd w:val="clear" w:color="auto" w:fill="FFFFFF"/>
              <w:spacing w:before="24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-диалог «Как вести себя в театр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4247" w:rsidRPr="002147F6" w:rsidRDefault="00B14247" w:rsidP="00B14247">
            <w:pPr>
              <w:numPr>
                <w:ilvl w:val="0"/>
                <w:numId w:val="10"/>
              </w:numPr>
              <w:shd w:val="clear" w:color="auto" w:fill="FFFFFF"/>
              <w:spacing w:before="24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  <w:r w:rsidRPr="0021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ок с разными видами театров (оперный, балетны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)</w:t>
            </w:r>
          </w:p>
          <w:p w:rsidR="00AB597F" w:rsidRPr="00810521" w:rsidRDefault="00B14247" w:rsidP="0078370E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Наш театр!» в холе МДОУ №3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ЯМР </w:t>
            </w:r>
          </w:p>
        </w:tc>
      </w:tr>
    </w:tbl>
    <w:p w:rsidR="00ED3D64" w:rsidRPr="00810521" w:rsidRDefault="00ED3D64" w:rsidP="00B1424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D3D64" w:rsidRPr="00810521" w:rsidRDefault="006C1BCB" w:rsidP="00ED3D64">
      <w:pPr>
        <w:numPr>
          <w:ilvl w:val="0"/>
          <w:numId w:val="9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05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 этап</w:t>
      </w:r>
    </w:p>
    <w:p w:rsidR="000C3D72" w:rsidRPr="00810521" w:rsidRDefault="00B14247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сказок «Теремок» и «Колобок» перед воспитанниками младших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B1424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«Наш театр!» в холе МДОУ №3 «</w:t>
      </w:r>
      <w:proofErr w:type="spellStart"/>
      <w:r w:rsidRPr="00B14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Pr="00B14247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166" w:rsidRPr="00810521" w:rsidRDefault="00E90166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66" w:rsidRPr="00810521" w:rsidRDefault="00E90166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66" w:rsidRPr="00810521" w:rsidRDefault="00E90166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66" w:rsidRPr="00810521" w:rsidRDefault="00E90166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66" w:rsidRPr="00810521" w:rsidRDefault="00E90166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66" w:rsidRPr="00810521" w:rsidRDefault="00E90166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AC" w:rsidRPr="00810521" w:rsidRDefault="00DF09AC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AC" w:rsidRPr="00810521" w:rsidRDefault="00DF09AC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AC" w:rsidRPr="00810521" w:rsidRDefault="00DF09AC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E1" w:rsidRDefault="001048E1" w:rsidP="00B14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F09AC" w:rsidRPr="00DF09AC" w:rsidRDefault="00DF09AC" w:rsidP="001048E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</w:t>
      </w:r>
      <w:r w:rsidR="00104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исок использованной литературы</w:t>
      </w: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 Давайте устроим театр! Домашний театр как средство воспитания. – М.: Лепта-Книга, 2007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а О.В. и др. Театральная палитра: Программа художественно-эстетического воспитания. – М.: ТЦ Сфера,2010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илова Э. Т. Методика и организация театральной деятельности дошкольников и младших школьников. — М., 2001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Т.И., Сергеева Е.Л., Петрова Е.С. Театрализованные игры в детском саду. - М.: Школьная пресса, 2000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ченов О.А. Сценарии игровых и театрализованных представлений для детей разного возраста: </w:t>
      </w:r>
      <w:proofErr w:type="spellStart"/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учалия</w:t>
      </w:r>
      <w:proofErr w:type="spellEnd"/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ВЛАДОС, 2001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Ю.А. и др. Сказка как источник творчества детей /Пособие для педагогов дошкольных учреждений/. - М.: ВЛАДОС, 2001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ин В. И. Искусство оформления спектакля. — М. 1986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нская Л. А. Праздник для детей. — М., 2000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Театрализованные занятия в детском саду. - М.: ТЦ Сфера, 2001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Pr="00DF09AC" w:rsidRDefault="001048E1" w:rsidP="001048E1">
      <w:pPr>
        <w:numPr>
          <w:ilvl w:val="6"/>
          <w:numId w:val="17"/>
        </w:numPr>
        <w:shd w:val="clear" w:color="auto" w:fill="FFFFFF"/>
        <w:spacing w:before="100" w:beforeAutospacing="1" w:after="100" w:afterAutospacing="1" w:line="24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алов</w:t>
      </w:r>
      <w:proofErr w:type="spellEnd"/>
      <w:r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Бумажный кукольный театр. - М.: Мнемозина, 1995.</w:t>
      </w:r>
      <w:r w:rsidR="00DF09AC" w:rsidRPr="00D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09AC" w:rsidRDefault="00DF09AC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3E" w:rsidRDefault="009F6A3E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3E" w:rsidRDefault="009F6A3E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3E" w:rsidRDefault="009F6A3E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3E" w:rsidRDefault="009F6A3E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3E" w:rsidRDefault="009F6A3E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3E" w:rsidRDefault="009F6A3E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E1" w:rsidRDefault="001048E1" w:rsidP="00E15A6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3E" w:rsidRPr="00B14247" w:rsidRDefault="00B14247" w:rsidP="001048E1">
      <w:pPr>
        <w:shd w:val="clear" w:color="auto" w:fill="FFFFFF"/>
        <w:spacing w:before="240" w:line="240" w:lineRule="auto"/>
        <w:ind w:left="-426" w:right="-143"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Цикл бесед о театре с</w:t>
      </w:r>
      <w:r w:rsidR="009F6A3E" w:rsidRPr="00B142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ошкольниками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дошкольников с миром театра, со спецификой правил поведения в театре, стимулировать их интерес к театральному искусству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1 «Что такое театр?»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что такое спектакль? Что значит «театральное искусство»? Кто такие авторы? Какие представления в театре бывают? Какие там декорации? Освещение? Превращения? Слушайте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вам объясню все по порядку.(Выставляю фотографию Большого театра).Вот стоит дом. Снаружи как будто ничего особенного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Ну ,дом как дом, только понарядней других ,да окон в нем меньше, чем дверей. Вошли и увидели окошечко с надписью «</w:t>
      </w:r>
      <w:proofErr w:type="spell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»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</w:t>
      </w:r>
      <w:proofErr w:type="spell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ют билеты.(Муз. руководитель подходит к столу, оформленному в виде кассы)».Дайте нам ,пожалуйста ,билеты, - говорите вы кассиру,- на сегодняшний спектакль». «Пожалуйста»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он вам и отрывает билеты, на которых напечатано название театра, номер ряда ,и места ,где вам нужно сидеть. Вы платите деньги. Получаете билет и идете смотреть представление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У театрального служащего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динера, вы покупаете программку. Программка – это такой листок, на котором написано все, что вам интересно узнать о представлении до его начала: какие актеры играют, как называется пьеса, кто ее сочинил и другое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Очень интересный сегодня спектакль! Давайте-ка рассмотрим сегодняшнюю программку. Ба! Да это же Петрушкин театр, в котором дают сказку «Ай да репа!»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купим билеты на спектакль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у нас кассиром? Дети «покупают» билеты и рассаживаются смотреть любую сказку, подготовленную музыкальным руководителем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2 «Кто придумал театр?»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Воспитатель: </w:t>
      </w: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существовал уже у древних греков. Им первым пришла в голову мысль представить сказание о своих богов и 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х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вых лицах. Они поняли, как прекрасно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чительно и занято может быть театральное зрелище, где вместо сказочника выступает перед слушателями те самые люди, о которых рассказывают в сказке. Ведь мы гораздо больше верим тому, что происходит у нас в глазах, чем тому, о чем нам только рассказывают. Греки открыли способы хорошо представлять в театре, как серьезные сочинения – трагедии, так и смешные – комедии. Когда актеры изображали разных людей, богов, зверей – публика очень часто награждала их хлопаньем в ладоши – аплодисментами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В древности актеры играли на улице. Почти все население города присутствовало на спектакле. Чтобы актеров было хорошо видно, они надевали большие маски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 больше их голов. А чтобы  публике было хорошо слышно, в рот маски вставляли рупор, называющей персоной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греческого театра мы позаимствовали многие названия для нашего театра начиная с самого слова «театр», которое 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–  </w:t>
      </w:r>
      <w:proofErr w:type="spell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и</w:t>
      </w:r>
      <w:proofErr w:type="spellEnd"/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износится  «</w:t>
      </w:r>
      <w:proofErr w:type="spell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н</w:t>
      </w:r>
      <w:proofErr w:type="spell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значает «зрелище»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Давайте и мы сейчас наденем эти маски и превратимся в разных зверей.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кажите мне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зверя называют царем всех зверей?</w:t>
      </w:r>
    </w:p>
    <w:p w:rsidR="009F6A3E" w:rsidRPr="00B14247" w:rsidRDefault="009F6A3E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– льва. Игра называется «Звери</w:t>
      </w:r>
      <w:proofErr w:type="gramStart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сь льва!»</w:t>
      </w:r>
    </w:p>
    <w:p w:rsidR="00E52F36" w:rsidRDefault="009F6A3E" w:rsidP="00B14247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       Игра по типу «</w:t>
      </w:r>
      <w:proofErr w:type="spellStart"/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вишки</w:t>
      </w:r>
      <w:proofErr w:type="spellEnd"/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Л</w:t>
      </w:r>
      <w:proofErr w:type="gramEnd"/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 в середине круга, звери под музыку движутся подскоками ,затем ритмично хлопают и говорят: «Раз, два, три, ну, скорее нас лови!» и разбегаются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Лев» ловит. 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йманный</w:t>
      </w:r>
      <w:proofErr w:type="gramEnd"/>
      <w:r w:rsidRPr="00B142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тает на его место, и так далее</w:t>
      </w:r>
      <w:r w:rsidRPr="00B14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247" w:rsidRPr="00B14247" w:rsidRDefault="00B14247" w:rsidP="00B14247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7C" w:rsidRPr="00B14247" w:rsidRDefault="00B14247" w:rsidP="00E52F36">
      <w:pPr>
        <w:pStyle w:val="headline"/>
        <w:shd w:val="clear" w:color="auto" w:fill="FFFFFF"/>
        <w:spacing w:before="240" w:beforeAutospacing="0" w:after="200" w:afterAutospacing="0"/>
        <w:ind w:left="-426" w:right="-143" w:firstLine="284"/>
        <w:jc w:val="center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lastRenderedPageBreak/>
        <w:t>Конспект беседы с детьми среднего</w:t>
      </w:r>
      <w:r w:rsidR="0079747C" w:rsidRPr="00B14247">
        <w:rPr>
          <w:b/>
          <w:color w:val="111111"/>
          <w:sz w:val="28"/>
          <w:szCs w:val="28"/>
          <w:u w:val="single"/>
        </w:rPr>
        <w:t xml:space="preserve"> дошкольного возраста «Виды и жанры театра»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Цель:</w:t>
      </w:r>
      <w:r w:rsidRPr="00B14247">
        <w:rPr>
          <w:color w:val="111111"/>
        </w:rPr>
        <w:t> познакомить детей с разновидностями театра (</w:t>
      </w:r>
      <w:proofErr w:type="gramStart"/>
      <w:r w:rsidRPr="00B14247">
        <w:rPr>
          <w:color w:val="111111"/>
        </w:rPr>
        <w:t>кукольный</w:t>
      </w:r>
      <w:proofErr w:type="gramEnd"/>
      <w:r w:rsidRPr="00B14247">
        <w:rPr>
          <w:color w:val="111111"/>
        </w:rPr>
        <w:t>, теневой, оперы и балета и т. д.)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proofErr w:type="gramStart"/>
      <w:r w:rsidRPr="00B14247">
        <w:rPr>
          <w:rStyle w:val="a8"/>
          <w:color w:val="111111"/>
          <w:bdr w:val="none" w:sz="0" w:space="0" w:color="auto" w:frame="1"/>
        </w:rPr>
        <w:t>Материалы и оборудование: </w:t>
      </w:r>
      <w:r w:rsidRPr="00B14247">
        <w:rPr>
          <w:color w:val="111111"/>
        </w:rPr>
        <w:t xml:space="preserve">интерактивная доска, презентация «Виды и жанры театра», куклы перчаточного, пальчикового, теневого театров, куклы – марионетки, </w:t>
      </w:r>
      <w:proofErr w:type="spellStart"/>
      <w:r w:rsidRPr="00B14247">
        <w:rPr>
          <w:color w:val="111111"/>
        </w:rPr>
        <w:t>фланелеграф</w:t>
      </w:r>
      <w:proofErr w:type="spellEnd"/>
      <w:r w:rsidRPr="00B14247">
        <w:rPr>
          <w:color w:val="111111"/>
        </w:rPr>
        <w:t xml:space="preserve"> и куклы для него.</w:t>
      </w:r>
      <w:proofErr w:type="gramEnd"/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Ход беседы: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 </w:t>
      </w:r>
      <w:r w:rsidRPr="00B14247">
        <w:rPr>
          <w:color w:val="111111"/>
        </w:rPr>
        <w:t>Скажите, как вы проводите свой выходной день? Куда можно сходить с родителями, бабушками, дедушками в выходной день?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i/>
          <w:iCs/>
          <w:color w:val="111111"/>
          <w:bdr w:val="none" w:sz="0" w:space="0" w:color="auto" w:frame="1"/>
        </w:rPr>
        <w:t>(Ответы детей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</w:t>
      </w:r>
      <w:r w:rsidRPr="00B14247">
        <w:rPr>
          <w:color w:val="111111"/>
        </w:rPr>
        <w:t> Я вам покажу места, где можно провести выходной день. Посмотрите на презентацию. Вы узнаете о том, какие же бывают виды и жанры театра. (Слайд 1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 </w:t>
      </w:r>
      <w:r w:rsidRPr="00B14247">
        <w:rPr>
          <w:color w:val="111111"/>
        </w:rPr>
        <w:t>Театры бывают различного назначения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В театре оперы и балета в балетных постановках танцоры и балерины под музыку рассказывают историю при помощи красивых движений, то есть, языком танца. (Слайд 2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В опере актёры не разговаривают на сцене, а обо всём поют. (Слайд 3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В драматическом театре показывают спектакли весёлые и грустные. (Слайд 4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В уличном театре актеры выходят на площадь и показывают представление. Зрителями могут быть все прохожие. (Слайд 5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</w:t>
      </w:r>
      <w:r w:rsidRPr="00B14247">
        <w:rPr>
          <w:color w:val="111111"/>
        </w:rPr>
        <w:t> Ребята, как вы думаете, как называется этот вид театра? (Слайд 6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i/>
          <w:iCs/>
          <w:color w:val="111111"/>
          <w:bdr w:val="none" w:sz="0" w:space="0" w:color="auto" w:frame="1"/>
        </w:rPr>
        <w:t>(Ответы детей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 </w:t>
      </w:r>
      <w:r w:rsidRPr="00B14247">
        <w:rPr>
          <w:color w:val="111111"/>
        </w:rPr>
        <w:t>Верно. Это театр с участием дрессированных животных. Они тоже выступают на сцене и играют свою роль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 </w:t>
      </w:r>
      <w:r w:rsidRPr="00B14247">
        <w:rPr>
          <w:color w:val="111111"/>
        </w:rPr>
        <w:t>В театре же юного зрителя проходят постановки для детей. Загримированные актёры на сцене исполняют роли персонажей в сказках или различных историях. (Слайд 7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 </w:t>
      </w:r>
      <w:r w:rsidRPr="00B14247">
        <w:rPr>
          <w:color w:val="111111"/>
        </w:rPr>
        <w:t>А это что за театр?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i/>
          <w:iCs/>
          <w:color w:val="111111"/>
          <w:bdr w:val="none" w:sz="0" w:space="0" w:color="auto" w:frame="1"/>
        </w:rPr>
        <w:t>(Ответы детей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</w:t>
      </w:r>
      <w:r w:rsidRPr="00B14247">
        <w:rPr>
          <w:color w:val="111111"/>
        </w:rPr>
        <w:t> Верно. Это кукольный театр, в котором вы не раз были с родителями, бабушками, дедушками. И в наш детский сад приезжал такой театр. В кукольных спектаклях актеры управляют куклами и озвучивают их своими голосами. (Слайд 8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Кукольный театр, ребята, бывает трех видов: верховых, низовых и средних кукол. Давайте посмотрим на картинки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proofErr w:type="gramStart"/>
      <w:r w:rsidRPr="00B14247">
        <w:rPr>
          <w:color w:val="111111"/>
        </w:rPr>
        <w:t>Театр верховых кукол (перчаточных, и кукол иных конструкций, управляемых снизу.</w:t>
      </w:r>
      <w:proofErr w:type="gramEnd"/>
      <w:r w:rsidRPr="00B14247">
        <w:rPr>
          <w:color w:val="111111"/>
        </w:rPr>
        <w:t xml:space="preserve"> Актёры-кукловоды в театрах этого типа обычно скрыты от зрителей ширмой. (Слайд 9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 xml:space="preserve">Одной из разновидностью этого театра является </w:t>
      </w:r>
      <w:proofErr w:type="gramStart"/>
      <w:r w:rsidRPr="00B14247">
        <w:rPr>
          <w:color w:val="111111"/>
        </w:rPr>
        <w:t>пальчиковый</w:t>
      </w:r>
      <w:proofErr w:type="gramEnd"/>
      <w:r w:rsidRPr="00B14247">
        <w:rPr>
          <w:color w:val="111111"/>
        </w:rPr>
        <w:t>. Куклы, надевающиеся на палец - самые маленькие артисты кукольных театров. Это куклы, сшитые из ткани, склеенные из бумаги, связанные из шерстяных ниток. Играть можно за ширмой или при непосредственном контакте. (Слайд 10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proofErr w:type="gramStart"/>
      <w:r w:rsidRPr="00B14247">
        <w:rPr>
          <w:color w:val="111111"/>
        </w:rPr>
        <w:lastRenderedPageBreak/>
        <w:t>Театр низовых кукол (кукол-марионеток, управляемых сверху кукловодом на виду у зрителей с помощью ниток, прутов или проволоками.</w:t>
      </w:r>
      <w:proofErr w:type="gramEnd"/>
      <w:r w:rsidRPr="00B14247">
        <w:rPr>
          <w:color w:val="111111"/>
        </w:rPr>
        <w:t xml:space="preserve"> Марионетка находится рядом с кукловодом, на полу, и приводится в движение с помощью ваги. Вага – это крестовина, к которой на нитях крепятся куклы. (Слайд 11)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i/>
          <w:iCs/>
          <w:color w:val="111111"/>
          <w:bdr w:val="none" w:sz="0" w:space="0" w:color="auto" w:frame="1"/>
        </w:rPr>
        <w:t>(Демонстрирует куклу-марионетку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Театр кукол срединных (не верховых и не низовых) кукол, управляемых на уровне актёров-кукловодов. К числу срединных кукол относятся, в частности, куклы Театра теней. Тут необходим экран из полупрозрачной бумаги или белой тонкой ткани прикрепленной на рамку, выразительно вырезанные черные плоскостные персонажи и яркий источник света за ним, благодаря которому персонажи отбрасывают тени на экран. Очень интересные изображения получаются при помощи пальцев рук. Например, можно сделать гуся, зайца, лающую собаку и др. или прикрепить фигурки к палочкам. (Слайд 12). Вот посмотрите на кукол для театра теней, все персонажи вырезаны из черной бумаги, прикреплены на специальные палочки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i/>
          <w:iCs/>
          <w:color w:val="111111"/>
          <w:bdr w:val="none" w:sz="0" w:space="0" w:color="auto" w:frame="1"/>
        </w:rPr>
        <w:t>(Демонстрация кукол из теневого театра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 </w:t>
      </w:r>
      <w:r w:rsidRPr="00B14247">
        <w:rPr>
          <w:color w:val="111111"/>
        </w:rPr>
        <w:t xml:space="preserve">Театр на </w:t>
      </w:r>
      <w:proofErr w:type="spellStart"/>
      <w:r w:rsidRPr="00B14247">
        <w:rPr>
          <w:color w:val="111111"/>
        </w:rPr>
        <w:t>фланелеграфе</w:t>
      </w:r>
      <w:proofErr w:type="spellEnd"/>
      <w:r w:rsidRPr="00B14247">
        <w:rPr>
          <w:color w:val="111111"/>
        </w:rPr>
        <w:t xml:space="preserve">. (слайд 13) </w:t>
      </w:r>
      <w:proofErr w:type="spellStart"/>
      <w:r w:rsidRPr="00B14247">
        <w:rPr>
          <w:color w:val="111111"/>
        </w:rPr>
        <w:t>Фланелеграф</w:t>
      </w:r>
      <w:proofErr w:type="spellEnd"/>
      <w:r w:rsidRPr="00B14247">
        <w:rPr>
          <w:color w:val="111111"/>
        </w:rPr>
        <w:t xml:space="preserve"> предназначен специально для того, чтобы дети не только слушали сказку, но и видели её героев. Рассказывая сказку, героев выкладывают на </w:t>
      </w:r>
      <w:proofErr w:type="spellStart"/>
      <w:r w:rsidRPr="00B14247">
        <w:rPr>
          <w:color w:val="111111"/>
        </w:rPr>
        <w:t>фланелеграфе</w:t>
      </w:r>
      <w:proofErr w:type="spellEnd"/>
      <w:r w:rsidRPr="00B14247">
        <w:rPr>
          <w:color w:val="111111"/>
        </w:rPr>
        <w:t xml:space="preserve"> в том порядке, в каком они появляются. Таким же образом, можно использовать магнитную доску и магнитные фигурки - героев сказок. Такой театр есть в каждой группе нашего детского сада. </w:t>
      </w:r>
      <w:r w:rsidRPr="00B14247">
        <w:rPr>
          <w:i/>
          <w:iCs/>
          <w:color w:val="111111"/>
          <w:bdr w:val="none" w:sz="0" w:space="0" w:color="auto" w:frame="1"/>
        </w:rPr>
        <w:t xml:space="preserve">(Демонстрация </w:t>
      </w:r>
      <w:proofErr w:type="spellStart"/>
      <w:r w:rsidRPr="00B14247">
        <w:rPr>
          <w:i/>
          <w:iCs/>
          <w:color w:val="111111"/>
          <w:bdr w:val="none" w:sz="0" w:space="0" w:color="auto" w:frame="1"/>
        </w:rPr>
        <w:t>фланелеграфа</w:t>
      </w:r>
      <w:proofErr w:type="spellEnd"/>
      <w:r w:rsidRPr="00B14247">
        <w:rPr>
          <w:i/>
          <w:iCs/>
          <w:color w:val="111111"/>
          <w:bdr w:val="none" w:sz="0" w:space="0" w:color="auto" w:frame="1"/>
        </w:rPr>
        <w:t xml:space="preserve"> с куклами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rStyle w:val="a8"/>
          <w:color w:val="111111"/>
          <w:bdr w:val="none" w:sz="0" w:space="0" w:color="auto" w:frame="1"/>
        </w:rPr>
        <w:t>Воспитатель:</w:t>
      </w:r>
      <w:r w:rsidRPr="00B14247">
        <w:rPr>
          <w:color w:val="111111"/>
        </w:rPr>
        <w:t> А теперь, ребята, давайте вспомним с какими видами театра мы сегодня познакомились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proofErr w:type="gramStart"/>
      <w:r w:rsidRPr="00B14247">
        <w:rPr>
          <w:color w:val="111111"/>
        </w:rPr>
        <w:t>В каком театре актеры только поют? </w:t>
      </w:r>
      <w:r w:rsidRPr="00B14247">
        <w:rPr>
          <w:i/>
          <w:iCs/>
          <w:color w:val="111111"/>
          <w:bdr w:val="none" w:sz="0" w:space="0" w:color="auto" w:frame="1"/>
        </w:rPr>
        <w:t>(в оперном).</w:t>
      </w:r>
      <w:proofErr w:type="gramEnd"/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Как называется спектакль, в котором артисты танцуют? </w:t>
      </w:r>
      <w:r w:rsidRPr="00B14247">
        <w:rPr>
          <w:i/>
          <w:iCs/>
          <w:color w:val="111111"/>
          <w:bdr w:val="none" w:sz="0" w:space="0" w:color="auto" w:frame="1"/>
        </w:rPr>
        <w:t>(балет)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proofErr w:type="gramStart"/>
      <w:r w:rsidRPr="00B14247">
        <w:rPr>
          <w:color w:val="111111"/>
        </w:rPr>
        <w:t>В каком театре вы чаще бываете? </w:t>
      </w:r>
      <w:r w:rsidRPr="00B14247">
        <w:rPr>
          <w:i/>
          <w:iCs/>
          <w:color w:val="111111"/>
          <w:bdr w:val="none" w:sz="0" w:space="0" w:color="auto" w:frame="1"/>
        </w:rPr>
        <w:t>(в кукольном).</w:t>
      </w:r>
      <w:proofErr w:type="gramEnd"/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Как называется театр, где актеры-кукловоды скрыты ширмой и кукол одевают на руку или пальцы </w:t>
      </w:r>
      <w:r w:rsidRPr="00B14247">
        <w:rPr>
          <w:i/>
          <w:iCs/>
          <w:color w:val="111111"/>
          <w:bdr w:val="none" w:sz="0" w:space="0" w:color="auto" w:frame="1"/>
        </w:rPr>
        <w:t>(театр верховых кукол)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А театр где кукловод управляет куклами на ниточках и что это за куклы? </w:t>
      </w:r>
      <w:r w:rsidRPr="00B14247">
        <w:rPr>
          <w:i/>
          <w:iCs/>
          <w:color w:val="111111"/>
          <w:bdr w:val="none" w:sz="0" w:space="0" w:color="auto" w:frame="1"/>
        </w:rPr>
        <w:t>(театр низовых кукол, куклы-марионетки)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Для какого театра нужны куклы, вырезанные из темной бумаги? </w:t>
      </w:r>
      <w:r w:rsidRPr="00B14247">
        <w:rPr>
          <w:i/>
          <w:iCs/>
          <w:color w:val="111111"/>
          <w:bdr w:val="none" w:sz="0" w:space="0" w:color="auto" w:frame="1"/>
        </w:rPr>
        <w:t>(теневой театр)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Какой театр, где герои сказок крепятся на доске? Этот театр есть в каждой группе детского сада </w:t>
      </w:r>
      <w:r w:rsidRPr="00B14247">
        <w:rPr>
          <w:i/>
          <w:iCs/>
          <w:color w:val="111111"/>
          <w:bdr w:val="none" w:sz="0" w:space="0" w:color="auto" w:frame="1"/>
        </w:rPr>
        <w:t xml:space="preserve">(театр на </w:t>
      </w:r>
      <w:proofErr w:type="spellStart"/>
      <w:r w:rsidRPr="00B14247">
        <w:rPr>
          <w:i/>
          <w:iCs/>
          <w:color w:val="111111"/>
          <w:bdr w:val="none" w:sz="0" w:space="0" w:color="auto" w:frame="1"/>
        </w:rPr>
        <w:t>фланелеграфе</w:t>
      </w:r>
      <w:proofErr w:type="spellEnd"/>
      <w:r w:rsidRPr="00B14247">
        <w:rPr>
          <w:i/>
          <w:iCs/>
          <w:color w:val="111111"/>
          <w:bdr w:val="none" w:sz="0" w:space="0" w:color="auto" w:frame="1"/>
        </w:rPr>
        <w:t>).</w:t>
      </w:r>
    </w:p>
    <w:p w:rsidR="0079747C" w:rsidRPr="00B14247" w:rsidRDefault="0079747C" w:rsidP="001048E1">
      <w:pPr>
        <w:pStyle w:val="a7"/>
        <w:shd w:val="clear" w:color="auto" w:fill="FFFFFF"/>
        <w:spacing w:before="240" w:beforeAutospacing="0" w:after="200" w:afterAutospacing="0"/>
        <w:ind w:left="-426" w:right="-143" w:firstLine="284"/>
        <w:rPr>
          <w:color w:val="111111"/>
        </w:rPr>
      </w:pPr>
      <w:r w:rsidRPr="00B14247">
        <w:rPr>
          <w:color w:val="111111"/>
        </w:rPr>
        <w:t>Молодцы ребята, запомнили все виды театра.</w:t>
      </w:r>
    </w:p>
    <w:p w:rsidR="0079747C" w:rsidRPr="001048E1" w:rsidRDefault="0079747C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B1" w:rsidRPr="001048E1" w:rsidRDefault="007979B1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B1" w:rsidRPr="001048E1" w:rsidRDefault="007979B1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B1" w:rsidRPr="001048E1" w:rsidRDefault="007979B1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B1" w:rsidRDefault="007979B1" w:rsidP="001048E1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47" w:rsidRDefault="00B14247" w:rsidP="00B14247">
      <w:pPr>
        <w:shd w:val="clear" w:color="auto" w:fill="FFFFFF"/>
        <w:spacing w:before="240" w:line="240" w:lineRule="auto"/>
        <w:ind w:left="-426"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ценарий сказки «Колобок»</w:t>
      </w:r>
    </w:p>
    <w:p w:rsid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sectPr w:rsidR="00B14247" w:rsidSect="003561D4">
          <w:pgSz w:w="11906" w:h="16838"/>
          <w:pgMar w:top="709" w:right="566" w:bottom="1134" w:left="993" w:header="708" w:footer="708" w:gutter="0"/>
          <w:cols w:space="708"/>
          <w:docGrid w:linePitch="360"/>
        </w:sectPr>
      </w:pP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Действующие лица: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едущий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лобок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ед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Баб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Заяц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Ёж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едведь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ис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се девчонки и мальчишки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Знаем, очень любят книжки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Любят сказки, любят песни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А чтоб было интересне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казки старые покажем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о в стихах мы их расскажем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Звонких песен Колобк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proofErr w:type="gram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лыхали</w:t>
      </w:r>
      <w:proofErr w:type="gram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вы пока?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ы расселись? В добрый час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ачинаем наш рассказ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(на </w:t>
      </w:r>
      <w:proofErr w:type="spell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лавкесидят</w:t>
      </w:r>
      <w:proofErr w:type="spell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Дед и Баба)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Жил старик со своей старушкой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 маленькой лесной избушке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опросил однажды Дед: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ед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спеки-ка на обед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обок румяный, вкусный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Раньше ты пекла искусно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*звучит музык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(Баба готовит колобок (имитирует движения рук процесс замешивания теста, лепки формы колобка)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о сусеку помел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рылышком старушка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Горсти две муки нашла-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Больше-то не нужно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оль добавила, песок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Ложки две сметаны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лавный вышел Колоб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ышный и румяны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(Появляется Колобок)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аба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огоди-ка, Дед, чут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усть остынет Колобок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(Колобок прячется за занавес)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епоседе-Колобку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тыть бы на окошке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о решил он: «Убегу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Разомнусь немножко! »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*звучит музыка. Колобок бежит по лесу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рыг с окошка – и в лесок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окатился Колоб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Мимо ёлок и берез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имо бабочек, стрекоз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цветочков разных: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Желтых, синих, красных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идит в небе синеву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зелёную траву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 небе солнце красно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сё вокруг прекрасно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(Навстречу Колобку выходит Заяц)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друг наш шалунишк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овстречал Зайчишку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яц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proofErr w:type="gramEnd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жно)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полакомлюсь тобой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с утра не кушал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об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Что ты! Погоди, Косой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есенку послушай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*поёт песенку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обок я, непос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спекли меня для Д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proofErr w:type="spell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метанке</w:t>
      </w:r>
      <w:proofErr w:type="spell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я мешен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а окошке я стужен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ушел от стариков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рыг с окна – и был таков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елика зайчишке честь: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обок румяный съесть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Заяц зачарованно слушает песенку, а Колобок убегает по лесу.</w:t>
      </w:r>
      <w:proofErr w:type="gramEnd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друг на его пути появляется колючий ёж.)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рикатился по дороге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Ёжу серому под ноги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Облизнулся колкий бок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 колобках он знает толк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Ёж</w:t>
      </w:r>
      <w:proofErr w:type="gram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gram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брадованно)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ак ты кстати Колобок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голодный очень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ъем-ка я тебя, дружок, -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Буду сыт до ночи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об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Что ты, что ты, серый Ёж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Ты меня не кушай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ядь-ка лучше на пенек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есенку послуша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*поёт песенку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обок я, непос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спекли меня для Д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proofErr w:type="spell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метанке</w:t>
      </w:r>
      <w:proofErr w:type="spell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я мешен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а окошке я стужен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ушел от стариков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рыг с окна – и был таков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Обманул Зайчишку славно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От тебя уйду подавно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 последними словами Колобок пробегает мимо Ёжа дальше в лес.</w:t>
      </w:r>
      <w:proofErr w:type="gramEnd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 тут ему навстречу выходит Медведь)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Вдруг навстречу сам </w:t>
      </w:r>
      <w:proofErr w:type="spell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отапыч</w:t>
      </w:r>
      <w:proofErr w:type="spell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рычал он, поднял лапу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дведь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одойди-ка, Колобок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перекушу чуток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об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Что ты, что ты, Косолапый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Опусти ты свою лапу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Лучше песенку мою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Ты послушай – я спою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*Поёт песенку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обок я, непос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спекли меня для Д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proofErr w:type="spell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метанке</w:t>
      </w:r>
      <w:proofErr w:type="spell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я мешен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а окошке я стужен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ушел от стариков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рыг с окна – и был таков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Убежал от зайца я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от злого Ёжика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, Топтыгин, от тебя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Мне уйти недолго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Колобок бежит по лесу.</w:t>
      </w:r>
      <w:proofErr w:type="gramEnd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радучись, выходит Лиса, садится на пенек)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окатился кувырком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Через рощу прямиком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Долго ль, коротко ль катился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а опушке очутился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ак беде тут не случится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и хитрая Лисиц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а опушке той сидел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Рыжий хвост на солнце грела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(Лиса встает, идет к Колобку)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Увидала колобк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к нему издалек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Двинулась навстречу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 ласковою речью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са (льстиво)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.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ак пригож ты, Колобок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ак румян да весел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Говорят, что ты, дружок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Знаешь много песен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обок (поет)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.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обок я, непос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спекли меня для Д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proofErr w:type="spell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метанке</w:t>
      </w:r>
      <w:proofErr w:type="spell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я мешен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а окошке я стужен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ушел от стариков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ыг с окна – и был таков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От Медведя я ушел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от Ежа с Зайцем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Лисе за Колобком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Тоже не угнаться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Лобок ей песню спел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Укатиться прочь хотел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о надумала Лисиц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Глуховатой притвориться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са (лукаво)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.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Глуховата, я чуток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Ближе подойди, друж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ядь ко мне ты на носок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Громче спой ещё раз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обок (поёт громче)</w:t>
      </w:r>
      <w:proofErr w:type="gram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Колобок я, непос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спекли меня для Деда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proofErr w:type="spellStart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метанке</w:t>
      </w:r>
      <w:proofErr w:type="spellEnd"/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 xml:space="preserve"> я мешен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а окошке я стужен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Я ушел от стариков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рыг с окна – и был таков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От Медведя я ушел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от Ежа с Зайцем,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Лисе за Колобком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Тоже не угнаться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Ту же песню Колобок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Громче спел ещё разок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о хитрющая плутовка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нова притворилась ловко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са (ласково)</w:t>
      </w:r>
      <w:proofErr w:type="gramStart"/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.</w:t>
      </w:r>
      <w:proofErr w:type="gramEnd"/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Ах, поёшь ты так чудесно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е расслышала я песню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Сядь ко мне на язычок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И в последний спой разок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(Лиса уводит Колобка за ширму)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дущий.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ростодушный Колобок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Прыг Лисе на язычок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Глупый! Разве ж это дело!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А Лисица – гам! – и съела…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Чтобы Лисам хитрым, злым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Не попасться в сети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В лес ходить нельзя одним</w:t>
      </w:r>
    </w:p>
    <w:p w:rsidR="00B14247" w:rsidRPr="00B14247" w:rsidRDefault="00B14247" w:rsidP="00B1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247">
        <w:rPr>
          <w:rFonts w:ascii="Times New Roman" w:eastAsia="Times New Roman" w:hAnsi="Times New Roman" w:cs="Times New Roman"/>
          <w:color w:val="000000"/>
          <w:lang w:eastAsia="ru-RU"/>
        </w:rPr>
        <w:t>Дорогие дети!</w:t>
      </w:r>
    </w:p>
    <w:p w:rsidR="00B14247" w:rsidRDefault="00B14247" w:rsidP="00B14247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B14247" w:rsidSect="00B14247">
          <w:type w:val="continuous"/>
          <w:pgSz w:w="11906" w:h="16838"/>
          <w:pgMar w:top="709" w:right="566" w:bottom="1134" w:left="993" w:header="708" w:footer="708" w:gutter="0"/>
          <w:cols w:num="2" w:space="708"/>
          <w:docGrid w:linePitch="360"/>
        </w:sectPr>
      </w:pPr>
    </w:p>
    <w:p w:rsidR="00B14247" w:rsidRPr="00B14247" w:rsidRDefault="00B14247" w:rsidP="00B14247">
      <w:pPr>
        <w:shd w:val="clear" w:color="auto" w:fill="FFFFFF"/>
        <w:spacing w:before="240" w:line="240" w:lineRule="auto"/>
        <w:ind w:left="-426" w:right="-143"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B2991" w:rsidRDefault="003B2991" w:rsidP="00E52F36">
      <w:pPr>
        <w:shd w:val="clear" w:color="auto" w:fill="FFFFFF"/>
        <w:spacing w:before="240" w:line="240" w:lineRule="auto"/>
        <w:ind w:right="141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B2991" w:rsidSect="00B14247">
          <w:type w:val="continuous"/>
          <w:pgSz w:w="11906" w:h="16838"/>
          <w:pgMar w:top="709" w:right="566" w:bottom="1134" w:left="993" w:header="708" w:footer="708" w:gutter="0"/>
          <w:cols w:space="708"/>
          <w:docGrid w:linePitch="360"/>
        </w:sectPr>
      </w:pPr>
    </w:p>
    <w:tbl>
      <w:tblPr>
        <w:tblW w:w="10695" w:type="dxa"/>
        <w:tblCellSpacing w:w="15" w:type="dxa"/>
        <w:tblInd w:w="36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95"/>
      </w:tblGrid>
      <w:tr w:rsidR="00632C13" w:rsidRPr="001048E1" w:rsidTr="00632C13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632C13" w:rsidRDefault="00632C13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2991" w:rsidRDefault="003B2991" w:rsidP="003B2991">
            <w:pPr>
              <w:shd w:val="clear" w:color="auto" w:fill="FFFFFF"/>
              <w:spacing w:before="24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2991" w:rsidRDefault="003B2991" w:rsidP="003B2991">
            <w:pPr>
              <w:shd w:val="clear" w:color="auto" w:fill="FFFFFF"/>
              <w:spacing w:before="24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B2991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Сценарий сказки «Теремок»</w:t>
            </w:r>
          </w:p>
          <w:p w:rsidR="003B2991" w:rsidRPr="003B2991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Действующие 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ица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С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азочница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3B2991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ышка-норушка, </w:t>
            </w:r>
          </w:p>
          <w:p w:rsidR="003B2991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-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вакушка,</w:t>
            </w:r>
            <w:proofErr w:type="spellEnd"/>
          </w:p>
          <w:p w:rsidR="003B2991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йчик-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опрыгайчик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3B2991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сичка-сестричка, </w:t>
            </w:r>
          </w:p>
          <w:p w:rsidR="003B2991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лчок-серый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очок, 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едведь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тоит в поле теремок, теремок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Он не низок, не высок, не высо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по полю, полю Мышка бежит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У дверей остановилась и пищит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 поляну выходит мышка с узелком и останавливается перед теремком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)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 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стучит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то, кто в теремочке живет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то, кто в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евысоком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ышка оглядывается по сторонам.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Никто не отвечает.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ходит в теремок и выглядывает из окошка).</w:t>
            </w:r>
            <w:proofErr w:type="gramEnd"/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так чудо теремок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Он не низок, не высо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Буду жить в нем и работать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 гости звать к себе кого-то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тоит в поле теремок, теремок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Он не низок, не высок, не высо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по полю Лягушка бежит,</w:t>
            </w:r>
          </w:p>
          <w:p w:rsidR="003B2991" w:rsidRDefault="003B2991" w:rsidP="003B2991">
            <w:pPr>
              <w:shd w:val="clear" w:color="auto" w:fill="FFFFFF"/>
              <w:spacing w:before="240" w:line="240" w:lineRule="auto"/>
              <w:ind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2991" w:rsidRDefault="003B2991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 дверей остановилась и стучит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то, кто в теремочке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то, кто в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евысоком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Мы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 здесь живет норушка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ты кто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я – лягушка-квак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усти меня к себе жить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Для тебя найдется место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еселее жить вдвоем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сейчас замесим тесто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потом чайку попьем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тоит в поле теремок, теремок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Он не низок, не высок, не высо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по полю, полю Зайчик бежит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У дверей остановился и стучит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яц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то, кто в теремочке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то, кто в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евысоком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Мы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Мышка-нор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Лягу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Я Лягушка-квак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ты кто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йчик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- Зайка-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обегайка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 и лягушка 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хором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ак и быть,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ожалуй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дом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еселее жить втроем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Зайчик заходит в дом.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Мышка и Лягушка исчезают в окне.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 поляну выходит Лиса с узелком и направляется к теремку).</w:t>
            </w:r>
            <w:proofErr w:type="gramEnd"/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вут звери в 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домочке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-теремочке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Горя не знают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идят у двора чай попивают, да беседы ведут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по полю, полю Лисонька бежит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У дверей остановилась и стучит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ис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то, кто в теремочке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то, кто в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евысоком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Мы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Мышка-нор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Лягу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Лягушка-квак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Заяц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яц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Зайка-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обегайка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ты кто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ис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я Лис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-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му лесу краса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нают все меня в лесу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 Лиса заходит в доми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иса: Ах, какой прекрасный дом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ится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жно в нем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Обижать я вас не буду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ореньев, ягод вам добуду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Рыбы в речке наловлю…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ожно с вами поживу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йчик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думаем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йдется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ходи, кума, смелее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как раз готов обед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месте будет веселее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тоит в поле теремок, теремок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Он не низок, не высок, не высо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по полю, полю Волчок бежит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У дверей остановился и стучит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лк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то, кто в теремочке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то, кто в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евысоком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Мы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Мышка-нор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Лягу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Лягушка-квак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(Из окна выглядывает Заяц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яц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Зайчик-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обегайчик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Лис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ис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Лиса – всему лесу крас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се 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вместе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ты кто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лк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лчок-серый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очо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йчик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адно, Серый, заходи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Только не кусайся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разу выгоним, учти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оль обидишь Зайца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Волк заходит в дом.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се прячутся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лк: Я не страшный и не злой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замерзший и больной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Отогреюсь, полечусь…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ам в хозяйстве пригожусь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Тесновато вшестером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ак случилось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 в теремочке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ет пустого уголоч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 тесноте, да не в обиде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се живут, беды не видя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(На поляну выходит Медведь с узелком и направляется к теремку)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оит в поле теремок, теремок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Он не низок, не высок, не высо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по полю, полю Мишка бежит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У дверей остановился и стучит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едведь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то, кто в теремочке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то, кто в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евысоком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вет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Мы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Мышка-нор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Лягушк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ягу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Лягушка-квакушк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Заяц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яц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Зайчик-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обегайчик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Из окна выглядывает Лиса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ис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Лиса – всему лесу краса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лк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лчок-серый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очок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се 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вместе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ты кто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едведь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я – из лесу медведь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Буду с вами песни петь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еду дам я вам, друзья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Если впустите меня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где 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ишеньке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пать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нь теперь моя кровать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се 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хором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ет, Медведь, не надо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едведь: 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обиженно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ря вы так. Я пригожусь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Больно ты огромен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едведь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Да не бойтесь, помещусь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Я в запросах скромен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(Медведь лезет в теремок.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 начинает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шататься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звери разбегаются от страха, теремок накренился)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едведь 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с чувством вины)</w:t>
            </w: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Что я братцы натворил?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уда ж вы, </w:t>
            </w:r>
            <w:proofErr w:type="spell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кудааа</w:t>
            </w:r>
            <w:proofErr w:type="spell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Мышк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Ладно, ты не плачь, дружок,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Построим новый теремок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верята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ружились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Вот как в сказке получилось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 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трашен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 дождь, ни ветер, ни снег друзьям.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Живу</w:t>
            </w:r>
            <w:proofErr w:type="gramStart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т-</w:t>
            </w:r>
            <w:proofErr w:type="gramEnd"/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тужат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Друг с другом дружат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Нас в гости ждут и танцы ведут!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Затем исполняют танец </w:t>
            </w:r>
            <w:r w:rsidRPr="00B142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Звериная пляска»</w:t>
            </w:r>
          </w:p>
          <w:p w:rsidR="00B14247" w:rsidRP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ица: Тут и сказочке конец,</w:t>
            </w:r>
          </w:p>
          <w:p w:rsidR="00B14247" w:rsidRDefault="00B14247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47">
              <w:rPr>
                <w:rFonts w:ascii="Times New Roman" w:eastAsia="Times New Roman" w:hAnsi="Times New Roman" w:cs="Times New Roman"/>
                <w:bCs/>
                <w:lang w:eastAsia="ru-RU"/>
              </w:rPr>
              <w:t>А кто слушал — молодец!</w:t>
            </w:r>
          </w:p>
          <w:p w:rsidR="003B2991" w:rsidRDefault="003B2991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2991" w:rsidRDefault="003B2991" w:rsidP="003B2991">
            <w:pPr>
              <w:shd w:val="clear" w:color="auto" w:fill="FFFFFF"/>
              <w:spacing w:before="240" w:line="240" w:lineRule="auto"/>
              <w:ind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2991" w:rsidRPr="003B2991" w:rsidRDefault="003B2991" w:rsidP="003B2991">
            <w:pPr>
              <w:shd w:val="clear" w:color="auto" w:fill="FFFFFF"/>
              <w:spacing w:before="24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3B299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Консультация для родителей</w:t>
            </w:r>
          </w:p>
          <w:p w:rsidR="003B2991" w:rsidRDefault="003B2991" w:rsidP="003B2991">
            <w:pPr>
              <w:shd w:val="clear" w:color="auto" w:fill="FFFFFF"/>
              <w:spacing w:before="240" w:line="240" w:lineRule="auto"/>
              <w:ind w:left="-652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3238500" cy="4582885"/>
                  <wp:effectExtent l="0" t="0" r="0" b="8255"/>
                  <wp:docPr id="2" name="Рисунок 2" descr="C:\Users\User\Desktop\7L8hheT-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L8hheT-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58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3251000" cy="4600575"/>
                  <wp:effectExtent l="0" t="0" r="6985" b="0"/>
                  <wp:docPr id="3" name="Рисунок 3" descr="C:\Users\User\Desktop\9HGnx43bb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HGnx43bb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0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991" w:rsidRDefault="00E3266E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3217346" cy="4552950"/>
                  <wp:effectExtent l="0" t="0" r="2540" b="0"/>
                  <wp:docPr id="5" name="Рисунок 5" descr="C:\Users\User\Desktop\cizqZXkq7Q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izqZXkq7Q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669" cy="456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3217346" cy="4552950"/>
                  <wp:effectExtent l="0" t="0" r="2540" b="0"/>
                  <wp:docPr id="6" name="Рисунок 6" descr="C:\Users\User\Desktop\7p-CG_gWq6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p-CG_gWq6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30" cy="455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991" w:rsidRDefault="00E3266E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2962275" cy="4191992"/>
                  <wp:effectExtent l="0" t="0" r="0" b="0"/>
                  <wp:docPr id="7" name="Рисунок 7" descr="C:\Users\User\Desktop\OY4tLphSP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OY4tLphSP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86" cy="419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3102921" cy="4391025"/>
                  <wp:effectExtent l="0" t="0" r="2540" b="0"/>
                  <wp:docPr id="8" name="Рисунок 8" descr="C:\Users\User\Desktop\S1hdwTTDG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S1hdwTTDGj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27" cy="439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991" w:rsidRPr="0023420C" w:rsidRDefault="00E3266E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</w:pPr>
            <w:r w:rsidRPr="0023420C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  <w:lastRenderedPageBreak/>
              <w:t>Раскрашивание театральных масок</w:t>
            </w:r>
          </w:p>
          <w:p w:rsidR="0023420C" w:rsidRDefault="0023420C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u w:val="single"/>
                <w:lang w:eastAsia="ru-RU"/>
              </w:rPr>
              <w:drawing>
                <wp:inline distT="0" distB="0" distL="0" distR="0">
                  <wp:extent cx="6134100" cy="4595783"/>
                  <wp:effectExtent l="0" t="0" r="0" b="0"/>
                  <wp:docPr id="9" name="Рисунок 9" descr="C:\Users\User\Desktop\lcERJagbU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lcERJagbU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459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20C" w:rsidRDefault="0023420C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становка сказок «Теремок» и «Колобок»</w:t>
            </w:r>
          </w:p>
          <w:p w:rsidR="0023420C" w:rsidRDefault="0023420C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162132" wp14:editId="031E92D5">
                  <wp:extent cx="5705475" cy="3209330"/>
                  <wp:effectExtent l="0" t="0" r="0" b="0"/>
                  <wp:docPr id="10" name="Рисунок 10" descr="https://sun9-70.userapi.com/impg/xVFMXzlPLGhjuyuMQjyMKl3nswKvTRxXxim2tA/KWmT4nAMWjU.jpg?size=1280x720&amp;quality=96&amp;sign=22bea418ab6d3affa5084f5e5534525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0.userapi.com/impg/xVFMXzlPLGhjuyuMQjyMKl3nswKvTRxXxim2tA/KWmT4nAMWjU.jpg?size=1280x720&amp;quality=96&amp;sign=22bea418ab6d3affa5084f5e5534525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148" cy="321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20C" w:rsidRDefault="0023420C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23420C" w:rsidRDefault="0023420C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FFFE44" wp14:editId="3AA83507">
                  <wp:extent cx="5676900" cy="4253240"/>
                  <wp:effectExtent l="0" t="0" r="0" b="0"/>
                  <wp:docPr id="11" name="Рисунок 11" descr="https://sun9-54.userapi.com/impg/uDiP0nFXTyb-OqzOMBOWN9VfAEmu75FqjTjGFA/9sCUe2xGDD0.jpg?size=1280x959&amp;quality=96&amp;sign=681842d3b32b3fe23738114612d428d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4.userapi.com/impg/uDiP0nFXTyb-OqzOMBOWN9VfAEmu75FqjTjGFA/9sCUe2xGDD0.jpg?size=1280x959&amp;quality=96&amp;sign=681842d3b32b3fe23738114612d428d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2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20C" w:rsidRPr="00E3266E" w:rsidRDefault="0023420C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B2991" w:rsidRDefault="0023420C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C9D63" wp14:editId="0E489185">
                  <wp:extent cx="6415616" cy="3608784"/>
                  <wp:effectExtent l="0" t="0" r="4445" b="0"/>
                  <wp:docPr id="12" name="Рисунок 12" descr="https://sun9-15.userapi.com/impg/I4twswKG-iltSkACE_q_F9kC5V6nKVz3Y-ZulQ/ncFP_ZL_42Q.jpg?size=1280x720&amp;quality=96&amp;sign=9d8c56932d67e4b35bb5f5591e11eb7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5.userapi.com/impg/I4twswKG-iltSkACE_q_F9kC5V6nKVz3Y-ZulQ/ncFP_ZL_42Q.jpg?size=1280x720&amp;quality=96&amp;sign=9d8c56932d67e4b35bb5f5591e11eb7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80" cy="361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991" w:rsidRDefault="003B2991" w:rsidP="003B2991">
            <w:pPr>
              <w:shd w:val="clear" w:color="auto" w:fill="FFFFFF"/>
              <w:spacing w:before="240" w:line="240" w:lineRule="auto"/>
              <w:ind w:left="-368" w:right="14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2991" w:rsidRPr="00B14247" w:rsidRDefault="003B2991" w:rsidP="003B2991">
            <w:pPr>
              <w:shd w:val="clear" w:color="auto" w:fill="FFFFFF"/>
              <w:spacing w:before="240" w:line="240" w:lineRule="auto"/>
              <w:ind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3B2991" w:rsidRDefault="003B2991" w:rsidP="00E52F36">
      <w:pPr>
        <w:shd w:val="clear" w:color="auto" w:fill="FFFFFF"/>
        <w:spacing w:before="240" w:line="240" w:lineRule="auto"/>
        <w:ind w:right="141" w:firstLine="284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ectPr w:rsidR="003B2991" w:rsidSect="003B2991">
          <w:type w:val="continuous"/>
          <w:pgSz w:w="11906" w:h="16838"/>
          <w:pgMar w:top="709" w:right="566" w:bottom="1134" w:left="993" w:header="708" w:footer="708" w:gutter="0"/>
          <w:cols w:space="708"/>
          <w:docGrid w:linePitch="360"/>
        </w:sectPr>
      </w:pPr>
    </w:p>
    <w:p w:rsidR="00632C13" w:rsidRPr="001048E1" w:rsidRDefault="00632C13" w:rsidP="00E52F36">
      <w:pPr>
        <w:shd w:val="clear" w:color="auto" w:fill="FFFFFF"/>
        <w:spacing w:before="240" w:line="240" w:lineRule="auto"/>
        <w:ind w:right="141" w:firstLine="284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632C13" w:rsidRPr="001048E1" w:rsidSect="00B14247">
      <w:type w:val="continuous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0E7"/>
    <w:multiLevelType w:val="hybridMultilevel"/>
    <w:tmpl w:val="B97C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2E2"/>
    <w:multiLevelType w:val="hybridMultilevel"/>
    <w:tmpl w:val="223E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2D12"/>
    <w:multiLevelType w:val="hybridMultilevel"/>
    <w:tmpl w:val="76AC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13BC"/>
    <w:multiLevelType w:val="multilevel"/>
    <w:tmpl w:val="AAE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93F83"/>
    <w:multiLevelType w:val="hybridMultilevel"/>
    <w:tmpl w:val="682A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1AAE"/>
    <w:multiLevelType w:val="multilevel"/>
    <w:tmpl w:val="69AE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53144"/>
    <w:multiLevelType w:val="hybridMultilevel"/>
    <w:tmpl w:val="2800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10885"/>
    <w:multiLevelType w:val="multilevel"/>
    <w:tmpl w:val="02F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8152C"/>
    <w:multiLevelType w:val="multilevel"/>
    <w:tmpl w:val="D536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C77C7"/>
    <w:multiLevelType w:val="multilevel"/>
    <w:tmpl w:val="C5DA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20DA0"/>
    <w:multiLevelType w:val="multilevel"/>
    <w:tmpl w:val="CD68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BA66A8"/>
    <w:multiLevelType w:val="hybridMultilevel"/>
    <w:tmpl w:val="237C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6162C"/>
    <w:multiLevelType w:val="multilevel"/>
    <w:tmpl w:val="A2F2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B4677"/>
    <w:multiLevelType w:val="hybridMultilevel"/>
    <w:tmpl w:val="C5E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633D6"/>
    <w:multiLevelType w:val="multilevel"/>
    <w:tmpl w:val="A18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E317B"/>
    <w:multiLevelType w:val="multilevel"/>
    <w:tmpl w:val="154E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B751F"/>
    <w:multiLevelType w:val="hybridMultilevel"/>
    <w:tmpl w:val="F212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0074C"/>
    <w:multiLevelType w:val="multilevel"/>
    <w:tmpl w:val="328ED9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6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A"/>
    <w:rsid w:val="000A0124"/>
    <w:rsid w:val="000C3D72"/>
    <w:rsid w:val="001048E1"/>
    <w:rsid w:val="0019617A"/>
    <w:rsid w:val="002147F6"/>
    <w:rsid w:val="00220078"/>
    <w:rsid w:val="0023420C"/>
    <w:rsid w:val="00274561"/>
    <w:rsid w:val="0032542F"/>
    <w:rsid w:val="00340F42"/>
    <w:rsid w:val="003561D4"/>
    <w:rsid w:val="00366417"/>
    <w:rsid w:val="003B2991"/>
    <w:rsid w:val="003B3BCA"/>
    <w:rsid w:val="00516C58"/>
    <w:rsid w:val="00535923"/>
    <w:rsid w:val="00591B6C"/>
    <w:rsid w:val="005A389E"/>
    <w:rsid w:val="005D3D0A"/>
    <w:rsid w:val="005E02C2"/>
    <w:rsid w:val="00615E55"/>
    <w:rsid w:val="00632C13"/>
    <w:rsid w:val="0063324A"/>
    <w:rsid w:val="006C1BCB"/>
    <w:rsid w:val="0078370E"/>
    <w:rsid w:val="0079747C"/>
    <w:rsid w:val="007979B1"/>
    <w:rsid w:val="007D6F05"/>
    <w:rsid w:val="00810521"/>
    <w:rsid w:val="00931130"/>
    <w:rsid w:val="00976941"/>
    <w:rsid w:val="009F6A3E"/>
    <w:rsid w:val="00A56F84"/>
    <w:rsid w:val="00A62984"/>
    <w:rsid w:val="00AB597F"/>
    <w:rsid w:val="00B14247"/>
    <w:rsid w:val="00BC5950"/>
    <w:rsid w:val="00CF545A"/>
    <w:rsid w:val="00D63E9F"/>
    <w:rsid w:val="00DE6446"/>
    <w:rsid w:val="00DF09AC"/>
    <w:rsid w:val="00E15A6C"/>
    <w:rsid w:val="00E3266E"/>
    <w:rsid w:val="00E52F36"/>
    <w:rsid w:val="00E90166"/>
    <w:rsid w:val="00ED3D64"/>
    <w:rsid w:val="00ED5AB2"/>
    <w:rsid w:val="00EF034B"/>
    <w:rsid w:val="00F0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84"/>
  </w:style>
  <w:style w:type="paragraph" w:styleId="1">
    <w:name w:val="heading 1"/>
    <w:basedOn w:val="a"/>
    <w:next w:val="a"/>
    <w:link w:val="10"/>
    <w:uiPriority w:val="9"/>
    <w:qFormat/>
    <w:rsid w:val="00783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A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F84"/>
    <w:pPr>
      <w:ind w:left="720"/>
      <w:contextualSpacing/>
    </w:pPr>
  </w:style>
  <w:style w:type="paragraph" w:customStyle="1" w:styleId="c0">
    <w:name w:val="c0"/>
    <w:basedOn w:val="a"/>
    <w:rsid w:val="00ED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3D64"/>
  </w:style>
  <w:style w:type="table" w:styleId="a6">
    <w:name w:val="Table Grid"/>
    <w:basedOn w:val="a1"/>
    <w:uiPriority w:val="59"/>
    <w:rsid w:val="00AB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3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79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9747C"/>
    <w:rPr>
      <w:b/>
      <w:bCs/>
    </w:rPr>
  </w:style>
  <w:style w:type="character" w:styleId="a9">
    <w:name w:val="Hyperlink"/>
    <w:basedOn w:val="a0"/>
    <w:uiPriority w:val="99"/>
    <w:unhideWhenUsed/>
    <w:rsid w:val="00632C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3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84"/>
  </w:style>
  <w:style w:type="paragraph" w:styleId="1">
    <w:name w:val="heading 1"/>
    <w:basedOn w:val="a"/>
    <w:next w:val="a"/>
    <w:link w:val="10"/>
    <w:uiPriority w:val="9"/>
    <w:qFormat/>
    <w:rsid w:val="00783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A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F84"/>
    <w:pPr>
      <w:ind w:left="720"/>
      <w:contextualSpacing/>
    </w:pPr>
  </w:style>
  <w:style w:type="paragraph" w:customStyle="1" w:styleId="c0">
    <w:name w:val="c0"/>
    <w:basedOn w:val="a"/>
    <w:rsid w:val="00ED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3D64"/>
  </w:style>
  <w:style w:type="table" w:styleId="a6">
    <w:name w:val="Table Grid"/>
    <w:basedOn w:val="a1"/>
    <w:uiPriority w:val="59"/>
    <w:rsid w:val="00AB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3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79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9747C"/>
    <w:rPr>
      <w:b/>
      <w:bCs/>
    </w:rPr>
  </w:style>
  <w:style w:type="character" w:styleId="a9">
    <w:name w:val="Hyperlink"/>
    <w:basedOn w:val="a0"/>
    <w:uiPriority w:val="99"/>
    <w:unhideWhenUsed/>
    <w:rsid w:val="00632C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3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7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680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3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1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9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4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45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22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11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18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53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11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13F4-8B07-4612-9A83-CA6DE79E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dcterms:created xsi:type="dcterms:W3CDTF">2021-04-12T12:08:00Z</dcterms:created>
  <dcterms:modified xsi:type="dcterms:W3CDTF">2021-04-12T12:08:00Z</dcterms:modified>
</cp:coreProperties>
</file>